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6EA" w:rsidRPr="005604C2" w:rsidRDefault="00202258" w:rsidP="003C5D5E">
      <w:pPr>
        <w:pStyle w:val="Akapitzlist"/>
        <w:numPr>
          <w:ilvl w:val="2"/>
          <w:numId w:val="1"/>
        </w:numPr>
        <w:tabs>
          <w:tab w:val="right" w:pos="9354"/>
        </w:tabs>
        <w:ind w:left="680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Wrocław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="003C5D5E">
        <w:rPr>
          <w:rFonts w:ascii="Times New Roman" w:hAnsi="Times New Roman" w:cs="Times New Roman"/>
          <w:lang w:val="en-US"/>
        </w:rPr>
        <w:t>25 January, 2021</w:t>
      </w:r>
    </w:p>
    <w:p w:rsidR="007126EA" w:rsidRPr="005604C2" w:rsidRDefault="007126EA" w:rsidP="007126EA">
      <w:pPr>
        <w:tabs>
          <w:tab w:val="right" w:pos="9354"/>
        </w:tabs>
        <w:rPr>
          <w:rFonts w:ascii="Times New Roman" w:hAnsi="Times New Roman" w:cs="Times New Roman"/>
          <w:lang w:val="en-US"/>
        </w:rPr>
      </w:pPr>
    </w:p>
    <w:p w:rsidR="007126EA" w:rsidRPr="005604C2" w:rsidRDefault="003C5D5E" w:rsidP="007126EA">
      <w:pPr>
        <w:tabs>
          <w:tab w:val="right" w:pos="9354"/>
        </w:tabs>
        <w:ind w:left="48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Name</w:t>
      </w:r>
    </w:p>
    <w:p w:rsidR="007126EA" w:rsidRPr="005604C2" w:rsidRDefault="007126EA" w:rsidP="007126EA">
      <w:pPr>
        <w:tabs>
          <w:tab w:val="right" w:pos="9354"/>
        </w:tabs>
        <w:spacing w:after="0"/>
        <w:ind w:left="4820"/>
        <w:rPr>
          <w:rFonts w:ascii="Times New Roman" w:hAnsi="Times New Roman" w:cs="Times New Roman"/>
          <w:b/>
          <w:lang w:val="en-US"/>
        </w:rPr>
      </w:pPr>
      <w:r w:rsidRPr="005604C2">
        <w:rPr>
          <w:rFonts w:ascii="Times New Roman" w:hAnsi="Times New Roman" w:cs="Times New Roman"/>
          <w:b/>
          <w:lang w:val="en-US"/>
        </w:rPr>
        <w:t>ad</w:t>
      </w:r>
      <w:r w:rsidR="003C5D5E">
        <w:rPr>
          <w:rFonts w:ascii="Times New Roman" w:hAnsi="Times New Roman" w:cs="Times New Roman"/>
          <w:b/>
          <w:lang w:val="en-US"/>
        </w:rPr>
        <w:t>dress</w:t>
      </w:r>
      <w:r w:rsidRPr="005604C2">
        <w:rPr>
          <w:rFonts w:ascii="Times New Roman" w:hAnsi="Times New Roman" w:cs="Times New Roman"/>
          <w:b/>
          <w:lang w:val="en-US"/>
        </w:rPr>
        <w:t xml:space="preserve"> 1</w:t>
      </w:r>
    </w:p>
    <w:p w:rsidR="007126EA" w:rsidRPr="005604C2" w:rsidRDefault="003C5D5E" w:rsidP="007126EA">
      <w:pPr>
        <w:tabs>
          <w:tab w:val="right" w:pos="9354"/>
        </w:tabs>
        <w:spacing w:after="0"/>
        <w:ind w:left="4820"/>
        <w:rPr>
          <w:rFonts w:ascii="Times New Roman" w:hAnsi="Times New Roman" w:cs="Times New Roman"/>
          <w:b/>
          <w:lang w:val="en-US"/>
        </w:rPr>
      </w:pPr>
      <w:r w:rsidRPr="005604C2">
        <w:rPr>
          <w:rFonts w:ascii="Times New Roman" w:hAnsi="Times New Roman" w:cs="Times New Roman"/>
          <w:b/>
          <w:lang w:val="en-US"/>
        </w:rPr>
        <w:t>ad</w:t>
      </w:r>
      <w:r>
        <w:rPr>
          <w:rFonts w:ascii="Times New Roman" w:hAnsi="Times New Roman" w:cs="Times New Roman"/>
          <w:b/>
          <w:lang w:val="en-US"/>
        </w:rPr>
        <w:t>dress</w:t>
      </w:r>
      <w:r w:rsidR="007126EA" w:rsidRPr="005604C2">
        <w:rPr>
          <w:rFonts w:ascii="Times New Roman" w:hAnsi="Times New Roman" w:cs="Times New Roman"/>
          <w:b/>
          <w:lang w:val="en-US"/>
        </w:rPr>
        <w:t xml:space="preserve"> 2</w:t>
      </w:r>
    </w:p>
    <w:p w:rsidR="007126EA" w:rsidRPr="005604C2" w:rsidRDefault="007126EA" w:rsidP="007126EA">
      <w:pPr>
        <w:tabs>
          <w:tab w:val="right" w:pos="9354"/>
        </w:tabs>
        <w:rPr>
          <w:rFonts w:ascii="Times New Roman" w:hAnsi="Times New Roman" w:cs="Times New Roman"/>
          <w:lang w:val="en-US"/>
        </w:rPr>
      </w:pPr>
    </w:p>
    <w:p w:rsidR="004E5D76" w:rsidRPr="005604C2" w:rsidRDefault="00E92CF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bookmarkStart w:id="0" w:name="_GoBack"/>
      <w:bookmarkEnd w:id="0"/>
    </w:p>
    <w:sectPr w:rsidR="004E5D76" w:rsidRPr="005604C2" w:rsidSect="00211E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0A" w:rsidRDefault="001D400A" w:rsidP="00F00EF4">
      <w:pPr>
        <w:spacing w:after="0" w:line="240" w:lineRule="auto"/>
      </w:pPr>
      <w:r>
        <w:separator/>
      </w:r>
    </w:p>
  </w:endnote>
  <w:endnote w:type="continuationSeparator" w:id="0">
    <w:p w:rsidR="001D400A" w:rsidRDefault="001D400A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00" w:rsidRDefault="00E92CF6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2336" behindDoc="0" locked="1" layoutInCell="1" allowOverlap="1" wp14:anchorId="2920F84F" wp14:editId="70E2B248">
          <wp:simplePos x="0" y="0"/>
          <wp:positionH relativeFrom="column">
            <wp:posOffset>-889635</wp:posOffset>
          </wp:positionH>
          <wp:positionV relativeFrom="page">
            <wp:posOffset>9792970</wp:posOffset>
          </wp:positionV>
          <wp:extent cx="77040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00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.35pt;margin-top:14pt;width:460.65pt;height:54.75pt;z-index:251659264;mso-position-horizontal-relative:text;mso-position-vertical-relative:text;mso-width-relative:margin;mso-height-relative:margin;v-text-anchor:middle" filled="f" stroked="f">
          <v:textbox style="mso-next-textbox:#_x0000_s2055" inset="0,0,0,0">
            <w:txbxContent>
              <w:p w:rsidR="003B48A4" w:rsidRPr="007126EA" w:rsidRDefault="003B48A4" w:rsidP="003B48A4">
                <w:pPr>
                  <w:pStyle w:val="stopkaadresowa"/>
                  <w:rPr>
                    <w:smallCaps/>
                    <w:sz w:val="16"/>
                  </w:rPr>
                </w:pPr>
                <w:r w:rsidRPr="007126EA">
                  <w:rPr>
                    <w:smallCaps/>
                    <w:sz w:val="16"/>
                  </w:rPr>
                  <w:t>Wrocław University of Environmental and Life Sciences</w:t>
                </w:r>
              </w:p>
              <w:p w:rsidR="003B48A4" w:rsidRPr="007126EA" w:rsidRDefault="003C5D5E" w:rsidP="003B48A4">
                <w:pPr>
                  <w:pStyle w:val="stopkaadresowa"/>
                  <w:rPr>
                    <w:smallCaps/>
                    <w:sz w:val="16"/>
                  </w:rPr>
                </w:pPr>
                <w:r>
                  <w:rPr>
                    <w:smallCaps/>
                    <w:sz w:val="16"/>
                  </w:rPr>
                  <w:t>…………….  (</w:t>
                </w:r>
                <w:r w:rsidR="007126EA">
                  <w:rPr>
                    <w:smallCaps/>
                    <w:sz w:val="16"/>
                  </w:rPr>
                  <w:t>University Department</w:t>
                </w:r>
                <w:r w:rsidR="00FC3A12">
                  <w:rPr>
                    <w:smallCaps/>
                    <w:sz w:val="16"/>
                  </w:rPr>
                  <w:t xml:space="preserve"> Name</w:t>
                </w:r>
                <w:r>
                  <w:rPr>
                    <w:smallCaps/>
                    <w:sz w:val="16"/>
                  </w:rPr>
                  <w:t>)</w:t>
                </w:r>
              </w:p>
              <w:p w:rsidR="008C4C79" w:rsidRPr="007126EA" w:rsidRDefault="003C5D5E" w:rsidP="003B48A4">
                <w:pPr>
                  <w:pStyle w:val="stopkaadresowa"/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 xml:space="preserve">25 </w:t>
                </w:r>
                <w:proofErr w:type="spellStart"/>
                <w:r>
                  <w:rPr>
                    <w:sz w:val="16"/>
                    <w:lang w:val="en-US"/>
                  </w:rPr>
                  <w:t>Norwida</w:t>
                </w:r>
                <w:proofErr w:type="spellEnd"/>
                <w:r>
                  <w:rPr>
                    <w:sz w:val="16"/>
                    <w:lang w:val="en-US"/>
                  </w:rPr>
                  <w:t xml:space="preserve"> Street</w:t>
                </w:r>
                <w:r w:rsidR="008C4C79" w:rsidRPr="007126EA">
                  <w:rPr>
                    <w:sz w:val="16"/>
                    <w:lang w:val="en-US"/>
                  </w:rPr>
                  <w:t xml:space="preserve">, 50-375 </w:t>
                </w:r>
                <w:proofErr w:type="spellStart"/>
                <w:r w:rsidR="008C4C79" w:rsidRPr="007126EA">
                  <w:rPr>
                    <w:sz w:val="16"/>
                    <w:lang w:val="en-US"/>
                  </w:rPr>
                  <w:t>Wrocław</w:t>
                </w:r>
                <w:proofErr w:type="spellEnd"/>
              </w:p>
              <w:p w:rsidR="008C4C79" w:rsidRPr="00654D67" w:rsidRDefault="008C4C79" w:rsidP="00EB3C49">
                <w:pPr>
                  <w:pStyle w:val="stopkaadresowa"/>
                  <w:rPr>
                    <w:sz w:val="16"/>
                    <w:lang w:val="en-US"/>
                  </w:rPr>
                </w:pPr>
                <w:r w:rsidRPr="00654D67">
                  <w:rPr>
                    <w:sz w:val="16"/>
                    <w:lang w:val="en-US"/>
                  </w:rPr>
                  <w:t xml:space="preserve">tel. </w:t>
                </w:r>
                <w:r w:rsidR="00F52331">
                  <w:rPr>
                    <w:sz w:val="16"/>
                    <w:lang w:val="en-US"/>
                  </w:rPr>
                  <w:t xml:space="preserve">+48 </w:t>
                </w:r>
                <w:r w:rsidR="00F52331">
                  <w:rPr>
                    <w:sz w:val="16"/>
                  </w:rPr>
                  <w:t>71</w:t>
                </w:r>
                <w:r w:rsidR="003C5D5E">
                  <w:rPr>
                    <w:sz w:val="16"/>
                  </w:rPr>
                  <w:t>…………..</w:t>
                </w:r>
              </w:p>
              <w:p w:rsidR="008C4C79" w:rsidRPr="007126EA" w:rsidRDefault="008C4C79" w:rsidP="00EB3C49">
                <w:pPr>
                  <w:pStyle w:val="stopkaadresowa"/>
                  <w:rPr>
                    <w:sz w:val="16"/>
                  </w:rPr>
                </w:pPr>
                <w:r w:rsidRPr="007126EA">
                  <w:rPr>
                    <w:sz w:val="16"/>
                  </w:rPr>
                  <w:t xml:space="preserve">e-mail: </w:t>
                </w:r>
                <w:r w:rsidR="003C5D5E">
                  <w:rPr>
                    <w:sz w:val="16"/>
                  </w:rPr>
                  <w:t>…………..</w:t>
                </w:r>
                <w:r w:rsidR="00202258">
                  <w:rPr>
                    <w:sz w:val="16"/>
                  </w:rPr>
                  <w:t>@</w:t>
                </w:r>
                <w:r w:rsidR="00202258" w:rsidRPr="00202258">
                  <w:rPr>
                    <w:sz w:val="16"/>
                  </w:rPr>
                  <w:t xml:space="preserve"> </w:t>
                </w:r>
                <w:r w:rsidR="00202258">
                  <w:rPr>
                    <w:sz w:val="16"/>
                  </w:rPr>
                  <w:t>upwr.edu</w:t>
                </w:r>
                <w:r w:rsidR="00202258" w:rsidRPr="007126EA">
                  <w:rPr>
                    <w:sz w:val="16"/>
                  </w:rPr>
                  <w:t>.pl</w:t>
                </w:r>
                <w:r w:rsidR="00202258">
                  <w:rPr>
                    <w:sz w:val="16"/>
                  </w:rPr>
                  <w:t xml:space="preserve"> • www.upwr.edu</w:t>
                </w:r>
                <w:r w:rsidRPr="007126EA">
                  <w:rPr>
                    <w:sz w:val="16"/>
                  </w:rPr>
                  <w:t>.pl</w:t>
                </w:r>
              </w:p>
            </w:txbxContent>
          </v:textbox>
        </v:shape>
      </w:pic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0A" w:rsidRDefault="001D400A" w:rsidP="00F00EF4">
      <w:pPr>
        <w:spacing w:after="0" w:line="240" w:lineRule="auto"/>
      </w:pPr>
      <w:r>
        <w:separator/>
      </w:r>
    </w:p>
  </w:footnote>
  <w:footnote w:type="continuationSeparator" w:id="0">
    <w:p w:rsidR="001D400A" w:rsidRDefault="001D400A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1D400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Pr="00EF581E" w:rsidRDefault="002E0418" w:rsidP="00EF58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07D53E" wp14:editId="1F8C73FB">
          <wp:simplePos x="0" y="0"/>
          <wp:positionH relativeFrom="column">
            <wp:posOffset>-689610</wp:posOffset>
          </wp:positionH>
          <wp:positionV relativeFrom="paragraph">
            <wp:posOffset>-627380</wp:posOffset>
          </wp:positionV>
          <wp:extent cx="2742526" cy="6012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2526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1" type="#_x0000_t202" style="position:absolute;margin-left:11.4pt;margin-top:10.95pt;width:412pt;height:13.2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next-textbox:#Pole tekstowe 2;mso-fit-shape-to-text:t" inset="0,0,0,0">
            <w:txbxContent>
              <w:p w:rsidR="00EF581E" w:rsidRPr="007126EA" w:rsidRDefault="003C5D5E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>……………. (</w:t>
                </w:r>
                <w:r w:rsidR="007126EA">
                  <w:rPr>
                    <w:color w:val="782834"/>
                  </w:rPr>
                  <w:t>Univer</w:t>
                </w:r>
                <w:r>
                  <w:rPr>
                    <w:color w:val="782834"/>
                  </w:rPr>
                  <w:t>s</w:t>
                </w:r>
                <w:r w:rsidR="007126EA">
                  <w:rPr>
                    <w:color w:val="782834"/>
                  </w:rPr>
                  <w:t xml:space="preserve">ity </w:t>
                </w:r>
                <w:proofErr w:type="spellStart"/>
                <w:r w:rsidR="007126EA">
                  <w:rPr>
                    <w:color w:val="782834"/>
                  </w:rPr>
                  <w:t>Department</w:t>
                </w:r>
                <w:proofErr w:type="spellEnd"/>
                <w:r w:rsidR="00FC3A12">
                  <w:rPr>
                    <w:color w:val="782834"/>
                  </w:rPr>
                  <w:t xml:space="preserve"> </w:t>
                </w:r>
                <w:proofErr w:type="spellStart"/>
                <w:r w:rsidR="00FC3A12">
                  <w:rPr>
                    <w:color w:val="782834"/>
                  </w:rPr>
                  <w:t>Name</w:t>
                </w:r>
                <w:proofErr w:type="spellEnd"/>
                <w:r>
                  <w:rPr>
                    <w:color w:val="782834"/>
                  </w:rPr>
                  <w:t>)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1D400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EF4"/>
    <w:rsid w:val="00081EB4"/>
    <w:rsid w:val="001C6050"/>
    <w:rsid w:val="001D400A"/>
    <w:rsid w:val="00202258"/>
    <w:rsid w:val="00205842"/>
    <w:rsid w:val="00211EF3"/>
    <w:rsid w:val="00244531"/>
    <w:rsid w:val="00276306"/>
    <w:rsid w:val="002E0418"/>
    <w:rsid w:val="003B48A4"/>
    <w:rsid w:val="003C5D5E"/>
    <w:rsid w:val="004C4B61"/>
    <w:rsid w:val="004E5D76"/>
    <w:rsid w:val="005041EE"/>
    <w:rsid w:val="005062BB"/>
    <w:rsid w:val="005604C2"/>
    <w:rsid w:val="0063324F"/>
    <w:rsid w:val="00654D67"/>
    <w:rsid w:val="00666B72"/>
    <w:rsid w:val="00693200"/>
    <w:rsid w:val="006E43D6"/>
    <w:rsid w:val="007126EA"/>
    <w:rsid w:val="007A13D0"/>
    <w:rsid w:val="008C4C79"/>
    <w:rsid w:val="008E1FF8"/>
    <w:rsid w:val="009134A5"/>
    <w:rsid w:val="009C3E22"/>
    <w:rsid w:val="009F44AA"/>
    <w:rsid w:val="00B02B3E"/>
    <w:rsid w:val="00BC7706"/>
    <w:rsid w:val="00C05D4B"/>
    <w:rsid w:val="00CA6729"/>
    <w:rsid w:val="00D65CDC"/>
    <w:rsid w:val="00E154A1"/>
    <w:rsid w:val="00E92CF6"/>
    <w:rsid w:val="00EA7CE2"/>
    <w:rsid w:val="00EB3C49"/>
    <w:rsid w:val="00EF3EA2"/>
    <w:rsid w:val="00EF581E"/>
    <w:rsid w:val="00F00EF4"/>
    <w:rsid w:val="00F52331"/>
    <w:rsid w:val="00FC3A12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2C06A98F-8AA3-4A1F-8882-EC414EED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71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F631-C66D-434D-9CC9-86F7ED7E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</cp:lastModifiedBy>
  <cp:revision>14</cp:revision>
  <cp:lastPrinted>2016-02-22T10:09:00Z</cp:lastPrinted>
  <dcterms:created xsi:type="dcterms:W3CDTF">2016-02-24T04:38:00Z</dcterms:created>
  <dcterms:modified xsi:type="dcterms:W3CDTF">2021-02-03T07:37:00Z</dcterms:modified>
</cp:coreProperties>
</file>